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63" w:rsidRPr="00B84BC1" w:rsidRDefault="008C79A6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C1">
        <w:rPr>
          <w:rFonts w:ascii="Times New Roman" w:hAnsi="Times New Roman" w:cs="Times New Roman"/>
          <w:sz w:val="24"/>
          <w:szCs w:val="24"/>
        </w:rPr>
        <w:t>Утвержд</w:t>
      </w:r>
      <w:r w:rsidR="00D00C63" w:rsidRPr="00B84BC1">
        <w:rPr>
          <w:rFonts w:ascii="Times New Roman" w:hAnsi="Times New Roman" w:cs="Times New Roman"/>
          <w:sz w:val="24"/>
          <w:szCs w:val="24"/>
        </w:rPr>
        <w:t xml:space="preserve">ен </w:t>
      </w:r>
    </w:p>
    <w:p w:rsidR="00D00C63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9A6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C1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00C63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C1">
        <w:rPr>
          <w:rFonts w:ascii="Times New Roman" w:hAnsi="Times New Roman" w:cs="Times New Roman"/>
          <w:sz w:val="24"/>
          <w:szCs w:val="24"/>
        </w:rPr>
        <w:t>контрольно – счетной комиссии</w:t>
      </w:r>
    </w:p>
    <w:p w:rsidR="00D00C63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C1">
        <w:rPr>
          <w:rFonts w:ascii="Times New Roman" w:hAnsi="Times New Roman" w:cs="Times New Roman"/>
          <w:sz w:val="24"/>
          <w:szCs w:val="24"/>
        </w:rPr>
        <w:t xml:space="preserve">совета депутатов Кировского </w:t>
      </w:r>
    </w:p>
    <w:p w:rsidR="00D00C63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C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00C63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C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00C63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9A6" w:rsidRPr="00B84BC1" w:rsidRDefault="008C79A6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C1">
        <w:rPr>
          <w:rFonts w:ascii="Times New Roman" w:hAnsi="Times New Roman" w:cs="Times New Roman"/>
          <w:sz w:val="24"/>
          <w:szCs w:val="24"/>
        </w:rPr>
        <w:t>________________</w:t>
      </w:r>
      <w:r w:rsidR="0062483C" w:rsidRPr="00B84BC1">
        <w:rPr>
          <w:rFonts w:ascii="Times New Roman" w:hAnsi="Times New Roman" w:cs="Times New Roman"/>
          <w:sz w:val="24"/>
          <w:szCs w:val="24"/>
        </w:rPr>
        <w:t>Ю.С.Ибрагимов</w:t>
      </w:r>
    </w:p>
    <w:p w:rsidR="00D00C63" w:rsidRPr="00B84BC1" w:rsidRDefault="00D00C63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9A6" w:rsidRPr="00B84BC1" w:rsidRDefault="002A6D82" w:rsidP="00D00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4</w:t>
      </w:r>
      <w:r w:rsidR="004A197D" w:rsidRPr="00B84BC1">
        <w:rPr>
          <w:rFonts w:ascii="Times New Roman" w:hAnsi="Times New Roman" w:cs="Times New Roman"/>
          <w:sz w:val="24"/>
          <w:szCs w:val="24"/>
        </w:rPr>
        <w:t xml:space="preserve">»   </w:t>
      </w:r>
      <w:r w:rsidR="001C5F2C" w:rsidRPr="00B84BC1">
        <w:rPr>
          <w:rFonts w:ascii="Times New Roman" w:hAnsi="Times New Roman" w:cs="Times New Roman"/>
          <w:sz w:val="24"/>
          <w:szCs w:val="24"/>
        </w:rPr>
        <w:t>декабря</w:t>
      </w:r>
      <w:r w:rsidR="004A197D" w:rsidRPr="00B84BC1">
        <w:rPr>
          <w:rFonts w:ascii="Times New Roman" w:hAnsi="Times New Roman" w:cs="Times New Roman"/>
          <w:sz w:val="24"/>
          <w:szCs w:val="24"/>
        </w:rPr>
        <w:t xml:space="preserve"> </w:t>
      </w:r>
      <w:r w:rsidR="008C79A6" w:rsidRPr="00B84BC1">
        <w:rPr>
          <w:rFonts w:ascii="Times New Roman" w:hAnsi="Times New Roman" w:cs="Times New Roman"/>
          <w:sz w:val="24"/>
          <w:szCs w:val="24"/>
        </w:rPr>
        <w:t>201</w:t>
      </w:r>
      <w:r w:rsidR="0062483C" w:rsidRPr="00B84BC1">
        <w:rPr>
          <w:rFonts w:ascii="Times New Roman" w:hAnsi="Times New Roman" w:cs="Times New Roman"/>
          <w:sz w:val="24"/>
          <w:szCs w:val="24"/>
        </w:rPr>
        <w:t>9</w:t>
      </w:r>
      <w:r w:rsidR="008C79A6" w:rsidRPr="00B84B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0C63" w:rsidRDefault="00D00C63" w:rsidP="00D00C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9A6" w:rsidRPr="00D00C63" w:rsidRDefault="008C79A6" w:rsidP="008C7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63">
        <w:rPr>
          <w:rFonts w:ascii="Times New Roman" w:hAnsi="Times New Roman" w:cs="Times New Roman"/>
          <w:b/>
          <w:sz w:val="24"/>
          <w:szCs w:val="24"/>
        </w:rPr>
        <w:t>План мероприятий контрольно – счётной комиссии совета депутатов Кировского муниципального района Ленинградской области по осуществлению внеш</w:t>
      </w:r>
      <w:r w:rsidR="0062483C" w:rsidRPr="00D00C63">
        <w:rPr>
          <w:rFonts w:ascii="Times New Roman" w:hAnsi="Times New Roman" w:cs="Times New Roman"/>
          <w:b/>
          <w:sz w:val="24"/>
          <w:szCs w:val="24"/>
        </w:rPr>
        <w:t>него финансового контроля на 2020</w:t>
      </w:r>
      <w:r w:rsidRPr="00D00C6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173" w:type="dxa"/>
        <w:tblLook w:val="04A0"/>
      </w:tblPr>
      <w:tblGrid>
        <w:gridCol w:w="656"/>
        <w:gridCol w:w="4044"/>
        <w:gridCol w:w="2342"/>
        <w:gridCol w:w="1448"/>
        <w:gridCol w:w="1683"/>
      </w:tblGrid>
      <w:tr w:rsidR="00A219A6" w:rsidTr="00D00C63">
        <w:tc>
          <w:tcPr>
            <w:tcW w:w="656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 w:rsidRPr="00577DC1"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4044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42" w:type="dxa"/>
          </w:tcPr>
          <w:p w:rsidR="008C79A6" w:rsidRPr="00577DC1" w:rsidRDefault="00B50943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</w:t>
            </w:r>
            <w:r w:rsidR="00577DC1">
              <w:rPr>
                <w:rFonts w:ascii="Times New Roman" w:hAnsi="Times New Roman" w:cs="Times New Roman"/>
              </w:rPr>
              <w:t>проведения мероприятия</w:t>
            </w:r>
          </w:p>
        </w:tc>
        <w:tc>
          <w:tcPr>
            <w:tcW w:w="1448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1683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мероприятия</w:t>
            </w:r>
          </w:p>
        </w:tc>
      </w:tr>
      <w:tr w:rsidR="00FD5FF5" w:rsidTr="000C104B">
        <w:tc>
          <w:tcPr>
            <w:tcW w:w="10173" w:type="dxa"/>
            <w:gridSpan w:val="5"/>
          </w:tcPr>
          <w:p w:rsidR="00FD5FF5" w:rsidRPr="007B41E1" w:rsidRDefault="00F24D61" w:rsidP="007B4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AD471E" w:rsidRPr="00F24D61">
              <w:rPr>
                <w:rFonts w:ascii="Times New Roman" w:hAnsi="Times New Roman" w:cs="Times New Roman"/>
                <w:b/>
              </w:rPr>
              <w:t xml:space="preserve">Экспертно – аналитические </w:t>
            </w:r>
            <w:r w:rsidR="00AD471E" w:rsidRPr="007B41E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2483C" w:rsidTr="00D00C63">
        <w:tc>
          <w:tcPr>
            <w:tcW w:w="656" w:type="dxa"/>
          </w:tcPr>
          <w:p w:rsidR="0062483C" w:rsidRDefault="0062483C" w:rsidP="00425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4D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44" w:type="dxa"/>
          </w:tcPr>
          <w:p w:rsidR="0062483C" w:rsidRDefault="0062483C" w:rsidP="00425638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</w:t>
            </w:r>
            <w:r>
              <w:rPr>
                <w:rFonts w:ascii="Times New Roman" w:hAnsi="Times New Roman" w:cs="Times New Roman"/>
              </w:rPr>
              <w:t xml:space="preserve">лючения по результатам  внешней финансовой </w:t>
            </w:r>
            <w:r w:rsidRPr="00FB4F00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годового отчета   гл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администраторов  расходов исполнения</w:t>
            </w:r>
            <w:r>
              <w:rPr>
                <w:rFonts w:ascii="Times New Roman" w:hAnsi="Times New Roman" w:cs="Times New Roman"/>
              </w:rPr>
              <w:t xml:space="preserve"> районного</w:t>
            </w:r>
            <w:r w:rsidRPr="00FB4F00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за</w:t>
            </w:r>
            <w:r w:rsidRPr="00FB4F00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FB4F00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(бюджетная отчетность)</w:t>
            </w:r>
          </w:p>
        </w:tc>
        <w:tc>
          <w:tcPr>
            <w:tcW w:w="2342" w:type="dxa"/>
          </w:tcPr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ровского муниципального</w:t>
            </w:r>
            <w:r w:rsidRPr="00FB4F0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FB4F00">
              <w:rPr>
                <w:rFonts w:ascii="Times New Roman" w:hAnsi="Times New Roman" w:cs="Times New Roman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администрации КМР ЛО;</w:t>
            </w:r>
          </w:p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 администрации КМР ЛО;</w:t>
            </w:r>
          </w:p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администрации КМР ЛО;</w:t>
            </w:r>
          </w:p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ХОиТ;</w:t>
            </w:r>
          </w:p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;</w:t>
            </w:r>
          </w:p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 КМР ЛО;</w:t>
            </w:r>
          </w:p>
          <w:p w:rsidR="0062483C" w:rsidRDefault="0062483C" w:rsidP="0062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администрации КМР ЛО;</w:t>
            </w:r>
          </w:p>
          <w:p w:rsidR="0062483C" w:rsidRDefault="0062483C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УиК.</w:t>
            </w:r>
          </w:p>
        </w:tc>
        <w:tc>
          <w:tcPr>
            <w:tcW w:w="1448" w:type="dxa"/>
          </w:tcPr>
          <w:p w:rsidR="0062483C" w:rsidRDefault="0062483C" w:rsidP="00425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6C3622">
              <w:rPr>
                <w:rFonts w:ascii="Times New Roman" w:hAnsi="Times New Roman" w:cs="Times New Roman"/>
              </w:rPr>
              <w:t>- апрель</w:t>
            </w:r>
          </w:p>
        </w:tc>
        <w:tc>
          <w:tcPr>
            <w:tcW w:w="1683" w:type="dxa"/>
          </w:tcPr>
          <w:p w:rsidR="0062483C" w:rsidRDefault="0062483C" w:rsidP="00425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62483C" w:rsidTr="00D00C63">
        <w:tc>
          <w:tcPr>
            <w:tcW w:w="656" w:type="dxa"/>
          </w:tcPr>
          <w:p w:rsidR="0062483C" w:rsidRPr="000D4670" w:rsidRDefault="00F24D61" w:rsidP="00425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48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4" w:type="dxa"/>
          </w:tcPr>
          <w:p w:rsidR="0062483C" w:rsidRPr="00FB4F00" w:rsidRDefault="0062483C" w:rsidP="00425638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лючени</w:t>
            </w:r>
            <w:r>
              <w:rPr>
                <w:rFonts w:ascii="Times New Roman" w:hAnsi="Times New Roman" w:cs="Times New Roman"/>
              </w:rPr>
              <w:t>й</w:t>
            </w:r>
            <w:r w:rsidRPr="00FB4F00">
              <w:rPr>
                <w:rFonts w:ascii="Times New Roman" w:hAnsi="Times New Roman" w:cs="Times New Roman"/>
              </w:rPr>
              <w:t xml:space="preserve"> по результатам  внешней </w:t>
            </w:r>
            <w:r>
              <w:rPr>
                <w:rFonts w:ascii="Times New Roman" w:hAnsi="Times New Roman" w:cs="Times New Roman"/>
              </w:rPr>
              <w:t xml:space="preserve">финансовой </w:t>
            </w:r>
            <w:r w:rsidRPr="00FB4F00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годового отчета  исполнения бюджета</w:t>
            </w:r>
            <w:r>
              <w:rPr>
                <w:rFonts w:ascii="Times New Roman" w:hAnsi="Times New Roman" w:cs="Times New Roman"/>
              </w:rPr>
              <w:t xml:space="preserve"> поселений Кировского муниципального района Ленинградской области 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62483C" w:rsidRPr="00FB4F00" w:rsidRDefault="0062483C" w:rsidP="00425638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B4F0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42" w:type="dxa"/>
          </w:tcPr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ий муниципальный район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r w:rsidRPr="00FB4F00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Город </w:t>
            </w:r>
            <w:r w:rsidRPr="00FB4F00">
              <w:rPr>
                <w:rFonts w:ascii="Times New Roman" w:hAnsi="Times New Roman" w:cs="Times New Roman"/>
              </w:rPr>
              <w:t>Отрадное</w:t>
            </w:r>
            <w:r>
              <w:rPr>
                <w:rFonts w:ascii="Times New Roman" w:hAnsi="Times New Roman" w:cs="Times New Roman"/>
              </w:rPr>
              <w:t>»;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авлов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инявин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Приладож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Суховское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 xml:space="preserve">Мгинское </w:t>
            </w:r>
            <w:r w:rsidRPr="00FB4F00">
              <w:rPr>
                <w:rFonts w:ascii="Times New Roman" w:hAnsi="Times New Roman" w:cs="Times New Roman"/>
              </w:rPr>
              <w:lastRenderedPageBreak/>
              <w:t>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Назиев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Путиловское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Город </w:t>
            </w:r>
            <w:r w:rsidRPr="00FB4F00">
              <w:rPr>
                <w:rFonts w:ascii="Times New Roman" w:hAnsi="Times New Roman" w:cs="Times New Roman"/>
              </w:rPr>
              <w:t>Шлиссельбур</w:t>
            </w:r>
            <w:r>
              <w:rPr>
                <w:rFonts w:ascii="Times New Roman" w:hAnsi="Times New Roman" w:cs="Times New Roman"/>
              </w:rPr>
              <w:t>г;</w:t>
            </w:r>
          </w:p>
          <w:p w:rsidR="0062483C" w:rsidRDefault="0062483C" w:rsidP="0042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Шумское сельское пос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:rsidR="0062483C" w:rsidRDefault="006C3622" w:rsidP="00425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квартал</w:t>
            </w:r>
          </w:p>
        </w:tc>
        <w:tc>
          <w:tcPr>
            <w:tcW w:w="1683" w:type="dxa"/>
          </w:tcPr>
          <w:p w:rsidR="0062483C" w:rsidRDefault="0062483C" w:rsidP="00425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62483C" w:rsidTr="00D00C63">
        <w:tc>
          <w:tcPr>
            <w:tcW w:w="656" w:type="dxa"/>
          </w:tcPr>
          <w:p w:rsidR="0062483C" w:rsidRDefault="00F24D61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248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44" w:type="dxa"/>
          </w:tcPr>
          <w:p w:rsidR="0062483C" w:rsidRPr="00FB4F00" w:rsidRDefault="0062483C" w:rsidP="006C03A6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лючени</w:t>
            </w:r>
            <w:r>
              <w:rPr>
                <w:rFonts w:ascii="Times New Roman" w:hAnsi="Times New Roman" w:cs="Times New Roman"/>
              </w:rPr>
              <w:t>й</w:t>
            </w:r>
            <w:r w:rsidRPr="00FB4F00">
              <w:rPr>
                <w:rFonts w:ascii="Times New Roman" w:hAnsi="Times New Roman" w:cs="Times New Roman"/>
              </w:rPr>
              <w:t xml:space="preserve">  на проект</w:t>
            </w:r>
            <w:r>
              <w:rPr>
                <w:rFonts w:ascii="Times New Roman" w:hAnsi="Times New Roman" w:cs="Times New Roman"/>
              </w:rPr>
              <w:t>ы решений о</w:t>
            </w:r>
            <w:r w:rsidRPr="00FB4F00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 </w:t>
            </w:r>
          </w:p>
          <w:p w:rsidR="0062483C" w:rsidRPr="00FB4F00" w:rsidRDefault="0062483C" w:rsidP="006C03A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(бюджеты поселений)</w:t>
            </w:r>
          </w:p>
          <w:p w:rsidR="0062483C" w:rsidRPr="00FB4F00" w:rsidRDefault="0062483C" w:rsidP="006C03A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r w:rsidRPr="00FB4F00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Город </w:t>
            </w:r>
            <w:r w:rsidRPr="00FB4F00">
              <w:rPr>
                <w:rFonts w:ascii="Times New Roman" w:hAnsi="Times New Roman" w:cs="Times New Roman"/>
              </w:rPr>
              <w:t>Отрадное</w:t>
            </w:r>
            <w:r>
              <w:rPr>
                <w:rFonts w:ascii="Times New Roman" w:hAnsi="Times New Roman" w:cs="Times New Roman"/>
              </w:rPr>
              <w:t>»;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авлов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инявин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Приладож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Суховское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Мгин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Назиев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Путиловское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Город </w:t>
            </w:r>
            <w:r w:rsidRPr="00FB4F00">
              <w:rPr>
                <w:rFonts w:ascii="Times New Roman" w:hAnsi="Times New Roman" w:cs="Times New Roman"/>
              </w:rPr>
              <w:t>Шлиссельбур</w:t>
            </w:r>
            <w:r>
              <w:rPr>
                <w:rFonts w:ascii="Times New Roman" w:hAnsi="Times New Roman" w:cs="Times New Roman"/>
              </w:rPr>
              <w:t>г;</w:t>
            </w:r>
          </w:p>
          <w:p w:rsidR="0062483C" w:rsidRDefault="0062483C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Шумское сельское пос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:rsidR="0062483C" w:rsidRDefault="0062483C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1683" w:type="dxa"/>
          </w:tcPr>
          <w:p w:rsidR="0062483C" w:rsidRDefault="0062483C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62483C" w:rsidTr="00D00C63">
        <w:tc>
          <w:tcPr>
            <w:tcW w:w="656" w:type="dxa"/>
          </w:tcPr>
          <w:p w:rsidR="0062483C" w:rsidRDefault="00F24D61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48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44" w:type="dxa"/>
          </w:tcPr>
          <w:p w:rsidR="0062483C" w:rsidRPr="00FB4F00" w:rsidRDefault="0062483C" w:rsidP="006C03A6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FB4F00">
              <w:rPr>
                <w:rFonts w:ascii="Times New Roman" w:hAnsi="Times New Roman" w:cs="Times New Roman"/>
              </w:rPr>
              <w:t xml:space="preserve">  на проект</w:t>
            </w:r>
            <w:r>
              <w:rPr>
                <w:rFonts w:ascii="Times New Roman" w:hAnsi="Times New Roman" w:cs="Times New Roman"/>
              </w:rPr>
              <w:t xml:space="preserve"> решения о</w:t>
            </w:r>
            <w:r w:rsidRPr="00FB4F00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 </w:t>
            </w:r>
          </w:p>
          <w:p w:rsidR="0062483C" w:rsidRPr="00FB4F00" w:rsidRDefault="0062483C" w:rsidP="006248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2021</w:t>
            </w:r>
            <w:r w:rsidRPr="00FB4F0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на плановый период 2022 – 2023 годов (бюджет района)</w:t>
            </w:r>
          </w:p>
        </w:tc>
        <w:tc>
          <w:tcPr>
            <w:tcW w:w="2342" w:type="dxa"/>
          </w:tcPr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ий муниципальный район Ленинградской области</w:t>
            </w:r>
          </w:p>
          <w:p w:rsidR="0062483C" w:rsidRPr="00FB4F00" w:rsidRDefault="0062483C" w:rsidP="006C0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62483C" w:rsidRDefault="0062483C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1683" w:type="dxa"/>
          </w:tcPr>
          <w:p w:rsidR="0062483C" w:rsidRDefault="0062483C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62483C" w:rsidTr="00D00C63">
        <w:tc>
          <w:tcPr>
            <w:tcW w:w="656" w:type="dxa"/>
          </w:tcPr>
          <w:p w:rsidR="0062483C" w:rsidRDefault="00F24D61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48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44" w:type="dxa"/>
          </w:tcPr>
          <w:p w:rsidR="0062483C" w:rsidRPr="00FB4F00" w:rsidRDefault="0062483C" w:rsidP="00542B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муниципальных программ (проектов муниципальных программ и проектов внесения изменений в муниципальные программы)</w:t>
            </w:r>
          </w:p>
        </w:tc>
        <w:tc>
          <w:tcPr>
            <w:tcW w:w="2342" w:type="dxa"/>
          </w:tcPr>
          <w:p w:rsidR="0062483C" w:rsidRPr="00FB4F00" w:rsidRDefault="0062483C" w:rsidP="0054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, комитеты, отделы администрации КМР ЛО</w:t>
            </w:r>
          </w:p>
        </w:tc>
        <w:tc>
          <w:tcPr>
            <w:tcW w:w="1448" w:type="dxa"/>
          </w:tcPr>
          <w:p w:rsidR="0062483C" w:rsidRDefault="0062483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83" w:type="dxa"/>
          </w:tcPr>
          <w:p w:rsidR="0062483C" w:rsidRDefault="0062483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62483C" w:rsidTr="000C104B">
        <w:tc>
          <w:tcPr>
            <w:tcW w:w="10173" w:type="dxa"/>
            <w:gridSpan w:val="5"/>
          </w:tcPr>
          <w:p w:rsidR="0062483C" w:rsidRPr="007B41E1" w:rsidRDefault="00F24D61" w:rsidP="007B4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050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2483C" w:rsidRPr="007B41E1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44" w:type="dxa"/>
          </w:tcPr>
          <w:p w:rsidR="00202705" w:rsidRPr="00A722C7" w:rsidRDefault="00202705" w:rsidP="00F625B5">
            <w:pPr>
              <w:rPr>
                <w:rFonts w:ascii="Times New Roman" w:hAnsi="Times New Roman" w:cs="Times New Roman"/>
              </w:rPr>
            </w:pPr>
            <w:r w:rsidRPr="00A722C7">
              <w:rPr>
                <w:rFonts w:ascii="Times New Roman" w:hAnsi="Times New Roman" w:cs="Times New Roman"/>
              </w:rPr>
              <w:t>Проверка финансово – хозяйственной деятельности органов местного самоуправления муниципального образования  Шлиссельбургское городское поселения Кировского муниципального района Ленинградской области за период с 01.01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2C7">
              <w:rPr>
                <w:rFonts w:ascii="Times New Roman" w:hAnsi="Times New Roman" w:cs="Times New Roman"/>
              </w:rPr>
              <w:t>г. по 20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2C7">
              <w:rPr>
                <w:rFonts w:ascii="Times New Roman" w:hAnsi="Times New Roman" w:cs="Times New Roman"/>
              </w:rPr>
              <w:t>г.</w:t>
            </w:r>
          </w:p>
          <w:p w:rsidR="00202705" w:rsidRDefault="00202705" w:rsidP="00F625B5">
            <w:pPr>
              <w:pStyle w:val="ConsPlusNormal"/>
            </w:pPr>
          </w:p>
        </w:tc>
        <w:tc>
          <w:tcPr>
            <w:tcW w:w="2342" w:type="dxa"/>
          </w:tcPr>
          <w:p w:rsidR="00202705" w:rsidRPr="00A722C7" w:rsidRDefault="00202705" w:rsidP="00F625B5">
            <w:pPr>
              <w:rPr>
                <w:rFonts w:ascii="Times New Roman" w:hAnsi="Times New Roman" w:cs="Times New Roman"/>
                <w:color w:val="000000"/>
              </w:rPr>
            </w:pPr>
            <w:r w:rsidRPr="00A722C7">
              <w:rPr>
                <w:rFonts w:ascii="Times New Roman" w:hAnsi="Times New Roman" w:cs="Times New Roman"/>
              </w:rPr>
              <w:t xml:space="preserve">Орган местного самоуправления муниципального образования  Шлиссельбургское городское поселения Кировского муниципального района Ленинградской области </w:t>
            </w:r>
          </w:p>
        </w:tc>
        <w:tc>
          <w:tcPr>
            <w:tcW w:w="1448" w:type="dxa"/>
          </w:tcPr>
          <w:p w:rsidR="00202705" w:rsidRPr="0047320F" w:rsidRDefault="00202705" w:rsidP="006C03A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0C6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683" w:type="dxa"/>
          </w:tcPr>
          <w:p w:rsidR="00202705" w:rsidRDefault="00202705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F62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44" w:type="dxa"/>
          </w:tcPr>
          <w:p w:rsidR="00202705" w:rsidRPr="00930737" w:rsidRDefault="00202705" w:rsidP="00F625B5">
            <w:pPr>
              <w:ind w:left="34"/>
              <w:rPr>
                <w:rFonts w:ascii="Times New Roman" w:hAnsi="Times New Roman" w:cs="Times New Roman"/>
              </w:rPr>
            </w:pPr>
            <w:r w:rsidRPr="00930737">
              <w:rPr>
                <w:rFonts w:ascii="Times New Roman" w:hAnsi="Times New Roman" w:cs="Times New Roman"/>
              </w:rPr>
              <w:t>Контрольные мероприятия в сфере финансово-хозяйственной деятельности</w:t>
            </w:r>
            <w:r>
              <w:rPr>
                <w:rFonts w:ascii="Times New Roman" w:hAnsi="Times New Roman" w:cs="Times New Roman"/>
              </w:rPr>
              <w:t xml:space="preserve"> за 2017-2019 г.г.</w:t>
            </w:r>
          </w:p>
        </w:tc>
        <w:tc>
          <w:tcPr>
            <w:tcW w:w="2342" w:type="dxa"/>
          </w:tcPr>
          <w:p w:rsidR="00202705" w:rsidRDefault="00202705" w:rsidP="00F6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 Кировского района»</w:t>
            </w:r>
          </w:p>
        </w:tc>
        <w:tc>
          <w:tcPr>
            <w:tcW w:w="1448" w:type="dxa"/>
          </w:tcPr>
          <w:p w:rsidR="00202705" w:rsidRPr="0047320F" w:rsidRDefault="00202705" w:rsidP="00F625B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0C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 3</w:t>
            </w:r>
            <w:r w:rsidRPr="00D00C6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683" w:type="dxa"/>
          </w:tcPr>
          <w:p w:rsidR="00202705" w:rsidRDefault="00202705" w:rsidP="00F62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СК, главные специалисты – инспекторы </w:t>
            </w:r>
            <w:r>
              <w:rPr>
                <w:rFonts w:ascii="Times New Roman" w:hAnsi="Times New Roman" w:cs="Times New Roman"/>
              </w:rPr>
              <w:lastRenderedPageBreak/>
              <w:t>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302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044" w:type="dxa"/>
          </w:tcPr>
          <w:p w:rsidR="00202705" w:rsidRPr="00930737" w:rsidRDefault="00202705" w:rsidP="00953B7E">
            <w:pPr>
              <w:ind w:left="34"/>
              <w:rPr>
                <w:rFonts w:ascii="Times New Roman" w:hAnsi="Times New Roman" w:cs="Times New Roman"/>
              </w:rPr>
            </w:pPr>
            <w:r w:rsidRPr="00930737">
              <w:rPr>
                <w:rFonts w:ascii="Times New Roman" w:hAnsi="Times New Roman" w:cs="Times New Roman"/>
              </w:rPr>
              <w:t>Контрольные мероприятия в сфере финансово-хозяйственной деятельности</w:t>
            </w:r>
            <w:r>
              <w:rPr>
                <w:rFonts w:ascii="Times New Roman" w:hAnsi="Times New Roman" w:cs="Times New Roman"/>
              </w:rPr>
              <w:t xml:space="preserve"> за 2017-2019 г.г.</w:t>
            </w:r>
          </w:p>
        </w:tc>
        <w:tc>
          <w:tcPr>
            <w:tcW w:w="2342" w:type="dxa"/>
          </w:tcPr>
          <w:p w:rsidR="00202705" w:rsidRDefault="00202705" w:rsidP="00953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ухоежилкомхоз»</w:t>
            </w:r>
          </w:p>
        </w:tc>
        <w:tc>
          <w:tcPr>
            <w:tcW w:w="1448" w:type="dxa"/>
          </w:tcPr>
          <w:p w:rsidR="00202705" w:rsidRPr="0047320F" w:rsidRDefault="00202705" w:rsidP="00953B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0C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 3</w:t>
            </w:r>
            <w:r w:rsidRPr="00D00C6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683" w:type="dxa"/>
          </w:tcPr>
          <w:p w:rsidR="00202705" w:rsidRDefault="00202705" w:rsidP="00953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302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44" w:type="dxa"/>
          </w:tcPr>
          <w:p w:rsidR="00202705" w:rsidRDefault="00202705" w:rsidP="00004CD9">
            <w:pPr>
              <w:pStyle w:val="ConsPlusNormal"/>
            </w:pPr>
            <w:r>
              <w:t>Проверка целевого, рационального и эффективного использования средств местного бюджета, выделенных учреждению в 2019 году</w:t>
            </w:r>
          </w:p>
        </w:tc>
        <w:tc>
          <w:tcPr>
            <w:tcW w:w="2342" w:type="dxa"/>
          </w:tcPr>
          <w:p w:rsidR="00202705" w:rsidRDefault="00202705" w:rsidP="00901D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ДО «Назиевская детская школа искусств»</w:t>
            </w:r>
          </w:p>
        </w:tc>
        <w:tc>
          <w:tcPr>
            <w:tcW w:w="1448" w:type="dxa"/>
          </w:tcPr>
          <w:p w:rsidR="00202705" w:rsidRPr="00D00C63" w:rsidRDefault="00202705" w:rsidP="00004CD9">
            <w:pPr>
              <w:jc w:val="both"/>
              <w:rPr>
                <w:rFonts w:ascii="Times New Roman" w:hAnsi="Times New Roman" w:cs="Times New Roman"/>
              </w:rPr>
            </w:pPr>
            <w:r w:rsidRPr="00D00C63"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1683" w:type="dxa"/>
          </w:tcPr>
          <w:p w:rsidR="00202705" w:rsidRDefault="00202705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302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44" w:type="dxa"/>
          </w:tcPr>
          <w:p w:rsidR="00202705" w:rsidRDefault="00202705" w:rsidP="0034503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финансово – хозяйственной деятельности за 2016, 2017, 2018 годы</w:t>
            </w:r>
          </w:p>
        </w:tc>
        <w:tc>
          <w:tcPr>
            <w:tcW w:w="2342" w:type="dxa"/>
          </w:tcPr>
          <w:p w:rsidR="00202705" w:rsidRDefault="00202705" w:rsidP="0034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адио «Новый канал»</w:t>
            </w:r>
          </w:p>
        </w:tc>
        <w:tc>
          <w:tcPr>
            <w:tcW w:w="1448" w:type="dxa"/>
          </w:tcPr>
          <w:p w:rsidR="00202705" w:rsidRPr="00D00C63" w:rsidRDefault="00202705" w:rsidP="00004CD9">
            <w:pPr>
              <w:jc w:val="both"/>
              <w:rPr>
                <w:rFonts w:ascii="Times New Roman" w:hAnsi="Times New Roman" w:cs="Times New Roman"/>
              </w:rPr>
            </w:pPr>
            <w:r w:rsidRPr="00D00C63"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1683" w:type="dxa"/>
          </w:tcPr>
          <w:p w:rsidR="00202705" w:rsidRDefault="00202705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0C104B">
        <w:tc>
          <w:tcPr>
            <w:tcW w:w="10173" w:type="dxa"/>
            <w:gridSpan w:val="5"/>
          </w:tcPr>
          <w:p w:rsidR="00202705" w:rsidRPr="00F47999" w:rsidRDefault="00202705" w:rsidP="00527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F47999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BE6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44" w:type="dxa"/>
          </w:tcPr>
          <w:p w:rsidR="00202705" w:rsidRDefault="00202705" w:rsidP="00BE6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342" w:type="dxa"/>
          </w:tcPr>
          <w:p w:rsidR="00202705" w:rsidRDefault="00202705" w:rsidP="00D91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683" w:type="dxa"/>
          </w:tcPr>
          <w:p w:rsidR="00202705" w:rsidRDefault="00202705" w:rsidP="006E7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C172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44" w:type="dxa"/>
          </w:tcPr>
          <w:p w:rsidR="00202705" w:rsidRDefault="00202705" w:rsidP="0034503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одготовка  </w:t>
            </w:r>
            <w:r>
              <w:rPr>
                <w:rFonts w:ascii="Times New Roman" w:hAnsi="Times New Roman" w:cs="Times New Roman"/>
              </w:rPr>
              <w:t xml:space="preserve">отчетов по результатам работы  </w:t>
            </w:r>
            <w:r w:rsidRPr="00FB4F00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B4F0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 (в СД КМР ЛО для Главы МО КМР ЛО, в КСП ЛО)</w:t>
            </w:r>
          </w:p>
        </w:tc>
        <w:tc>
          <w:tcPr>
            <w:tcW w:w="2342" w:type="dxa"/>
          </w:tcPr>
          <w:p w:rsidR="00202705" w:rsidRDefault="00202705" w:rsidP="0034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345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683" w:type="dxa"/>
          </w:tcPr>
          <w:p w:rsidR="00202705" w:rsidRDefault="00202705" w:rsidP="00345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C172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044" w:type="dxa"/>
          </w:tcPr>
          <w:p w:rsidR="00202705" w:rsidRPr="00FB4F00" w:rsidRDefault="00202705" w:rsidP="00C1721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одготовка  </w:t>
            </w:r>
            <w:r>
              <w:rPr>
                <w:rFonts w:ascii="Times New Roman" w:hAnsi="Times New Roman" w:cs="Times New Roman"/>
              </w:rPr>
              <w:t xml:space="preserve">отчетов по результатам работы  </w:t>
            </w:r>
            <w:r w:rsidRPr="00FB4F00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 2020</w:t>
            </w:r>
            <w:r w:rsidRPr="00FB4F0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(в СД КМР ЛО для Главы МО КМР ЛО, в КСП ЛО)</w:t>
            </w:r>
          </w:p>
        </w:tc>
        <w:tc>
          <w:tcPr>
            <w:tcW w:w="2342" w:type="dxa"/>
          </w:tcPr>
          <w:p w:rsidR="00202705" w:rsidRDefault="00202705" w:rsidP="00D91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артально</w:t>
            </w:r>
          </w:p>
        </w:tc>
        <w:tc>
          <w:tcPr>
            <w:tcW w:w="1683" w:type="dxa"/>
          </w:tcPr>
          <w:p w:rsidR="00202705" w:rsidRDefault="00202705" w:rsidP="006E7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C172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044" w:type="dxa"/>
          </w:tcPr>
          <w:p w:rsidR="00202705" w:rsidRDefault="00202705" w:rsidP="00F4799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</w:t>
            </w:r>
            <w:r w:rsidRPr="00FB4F00">
              <w:rPr>
                <w:rFonts w:ascii="Times New Roman" w:hAnsi="Times New Roman" w:cs="Times New Roman"/>
              </w:rPr>
              <w:t xml:space="preserve">  семинар</w:t>
            </w:r>
            <w:r>
              <w:rPr>
                <w:rFonts w:ascii="Times New Roman" w:hAnsi="Times New Roman" w:cs="Times New Roman"/>
              </w:rPr>
              <w:t xml:space="preserve">ы, совещания </w:t>
            </w:r>
            <w:r w:rsidRPr="00FB4F00">
              <w:rPr>
                <w:rFonts w:ascii="Times New Roman" w:hAnsi="Times New Roman" w:cs="Times New Roman"/>
              </w:rPr>
              <w:t xml:space="preserve"> в  КСП  Ленинградской  области</w:t>
            </w:r>
            <w:r>
              <w:rPr>
                <w:rFonts w:ascii="Times New Roman" w:hAnsi="Times New Roman" w:cs="Times New Roman"/>
              </w:rPr>
              <w:t xml:space="preserve"> и КСО муниципальных районов ЛО, участие в вебинарах,</w:t>
            </w:r>
          </w:p>
        </w:tc>
        <w:tc>
          <w:tcPr>
            <w:tcW w:w="2342" w:type="dxa"/>
          </w:tcPr>
          <w:p w:rsidR="00202705" w:rsidRDefault="00202705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83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597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044" w:type="dxa"/>
          </w:tcPr>
          <w:p w:rsidR="00202705" w:rsidRDefault="00202705" w:rsidP="002D044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, курсы повышения квалификации</w:t>
            </w:r>
          </w:p>
        </w:tc>
        <w:tc>
          <w:tcPr>
            <w:tcW w:w="2342" w:type="dxa"/>
          </w:tcPr>
          <w:p w:rsidR="00202705" w:rsidRDefault="00202705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83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597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044" w:type="dxa"/>
          </w:tcPr>
          <w:p w:rsidR="00202705" w:rsidRDefault="00202705" w:rsidP="00542B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огласование Соглашений о передаче полномочий КСК на осуществление внешнего финансового контроля поселений района </w:t>
            </w:r>
          </w:p>
        </w:tc>
        <w:tc>
          <w:tcPr>
            <w:tcW w:w="2342" w:type="dxa"/>
          </w:tcPr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r w:rsidRPr="00FB4F00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Город </w:t>
            </w:r>
            <w:r w:rsidRPr="00FB4F00">
              <w:rPr>
                <w:rFonts w:ascii="Times New Roman" w:hAnsi="Times New Roman" w:cs="Times New Roman"/>
              </w:rPr>
              <w:t>Отрадное</w:t>
            </w:r>
            <w:r>
              <w:rPr>
                <w:rFonts w:ascii="Times New Roman" w:hAnsi="Times New Roman" w:cs="Times New Roman"/>
              </w:rPr>
              <w:t>»;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авлов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инявин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Приладож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Суховское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705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Мгин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 xml:space="preserve">Назиевское </w:t>
            </w:r>
            <w:r w:rsidRPr="00FB4F00">
              <w:rPr>
                <w:rFonts w:ascii="Times New Roman" w:hAnsi="Times New Roman" w:cs="Times New Roman"/>
              </w:rPr>
              <w:lastRenderedPageBreak/>
              <w:t>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Путиловское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705" w:rsidRPr="00FB4F00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Город </w:t>
            </w:r>
            <w:r w:rsidRPr="00FB4F00">
              <w:rPr>
                <w:rFonts w:ascii="Times New Roman" w:hAnsi="Times New Roman" w:cs="Times New Roman"/>
              </w:rPr>
              <w:t>Шлиссельбур</w:t>
            </w:r>
            <w:r>
              <w:rPr>
                <w:rFonts w:ascii="Times New Roman" w:hAnsi="Times New Roman" w:cs="Times New Roman"/>
              </w:rPr>
              <w:t>г;</w:t>
            </w:r>
          </w:p>
          <w:p w:rsidR="00202705" w:rsidRDefault="00202705" w:rsidP="00D9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Шумское сельское пос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683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566E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4044" w:type="dxa"/>
          </w:tcPr>
          <w:p w:rsidR="00202705" w:rsidRDefault="00202705" w:rsidP="00E4146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администрации и совета депутатов, их постоянных комиссий и рабочих групп, заседаниях других органов местного самоуправления</w:t>
            </w:r>
          </w:p>
        </w:tc>
        <w:tc>
          <w:tcPr>
            <w:tcW w:w="2342" w:type="dxa"/>
          </w:tcPr>
          <w:p w:rsidR="00202705" w:rsidRDefault="00202705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83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К</w:t>
            </w:r>
          </w:p>
        </w:tc>
      </w:tr>
      <w:tr w:rsidR="00202705" w:rsidTr="000C104B">
        <w:tc>
          <w:tcPr>
            <w:tcW w:w="10173" w:type="dxa"/>
            <w:gridSpan w:val="5"/>
          </w:tcPr>
          <w:p w:rsidR="00202705" w:rsidRPr="00F47999" w:rsidRDefault="00202705" w:rsidP="00F47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F47999">
              <w:rPr>
                <w:rFonts w:ascii="Times New Roman" w:hAnsi="Times New Roman" w:cs="Times New Roman"/>
                <w:b/>
              </w:rPr>
              <w:t>Информационная деятельность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C172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044" w:type="dxa"/>
          </w:tcPr>
          <w:p w:rsidR="00202705" w:rsidRDefault="00202705" w:rsidP="00D91FF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утверждение плана работы КСК на 2021 год</w:t>
            </w:r>
          </w:p>
        </w:tc>
        <w:tc>
          <w:tcPr>
            <w:tcW w:w="2342" w:type="dxa"/>
          </w:tcPr>
          <w:p w:rsidR="00202705" w:rsidRDefault="00202705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83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202705" w:rsidTr="00D00C63">
        <w:tc>
          <w:tcPr>
            <w:tcW w:w="656" w:type="dxa"/>
          </w:tcPr>
          <w:p w:rsidR="00202705" w:rsidRDefault="00202705" w:rsidP="00C172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044" w:type="dxa"/>
          </w:tcPr>
          <w:p w:rsidR="00202705" w:rsidRDefault="00202705" w:rsidP="00F4799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ети «Интернет» информации о деятельности КСК</w:t>
            </w:r>
          </w:p>
        </w:tc>
        <w:tc>
          <w:tcPr>
            <w:tcW w:w="2342" w:type="dxa"/>
          </w:tcPr>
          <w:p w:rsidR="00202705" w:rsidRDefault="00202705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83" w:type="dxa"/>
          </w:tcPr>
          <w:p w:rsidR="00202705" w:rsidRDefault="00202705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</w:tbl>
    <w:p w:rsidR="008C79A6" w:rsidRPr="008C79A6" w:rsidRDefault="008C79A6" w:rsidP="00C95764">
      <w:pPr>
        <w:jc w:val="center"/>
        <w:rPr>
          <w:rFonts w:ascii="Times New Roman" w:hAnsi="Times New Roman" w:cs="Times New Roman"/>
          <w:b/>
        </w:rPr>
      </w:pPr>
    </w:p>
    <w:sectPr w:rsidR="008C79A6" w:rsidRPr="008C79A6" w:rsidSect="00C64CC9">
      <w:headerReference w:type="default" r:id="rId7"/>
      <w:footerReference w:type="default" r:id="rId8"/>
      <w:type w:val="continuous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BD" w:rsidRDefault="007504BD" w:rsidP="00C64CC9">
      <w:pPr>
        <w:spacing w:after="0" w:line="240" w:lineRule="auto"/>
      </w:pPr>
      <w:r>
        <w:separator/>
      </w:r>
    </w:p>
  </w:endnote>
  <w:endnote w:type="continuationSeparator" w:id="1">
    <w:p w:rsidR="007504BD" w:rsidRDefault="007504BD" w:rsidP="00C6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229152"/>
      <w:docPartObj>
        <w:docPartGallery w:val="Page Numbers (Bottom of Page)"/>
        <w:docPartUnique/>
      </w:docPartObj>
    </w:sdtPr>
    <w:sdtContent>
      <w:p w:rsidR="00C64CC9" w:rsidRDefault="00C400AA">
        <w:pPr>
          <w:pStyle w:val="a7"/>
          <w:jc w:val="right"/>
        </w:pPr>
        <w:fldSimple w:instr=" PAGE   \* MERGEFORMAT ">
          <w:r w:rsidR="002A6D82">
            <w:rPr>
              <w:noProof/>
            </w:rPr>
            <w:t>1</w:t>
          </w:r>
        </w:fldSimple>
      </w:p>
    </w:sdtContent>
  </w:sdt>
  <w:p w:rsidR="00C64CC9" w:rsidRDefault="00C64C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BD" w:rsidRDefault="007504BD" w:rsidP="00C64CC9">
      <w:pPr>
        <w:spacing w:after="0" w:line="240" w:lineRule="auto"/>
      </w:pPr>
      <w:r>
        <w:separator/>
      </w:r>
    </w:p>
  </w:footnote>
  <w:footnote w:type="continuationSeparator" w:id="1">
    <w:p w:rsidR="007504BD" w:rsidRDefault="007504BD" w:rsidP="00C6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C9" w:rsidRDefault="00C64C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9A6"/>
    <w:rsid w:val="000107AC"/>
    <w:rsid w:val="000559C8"/>
    <w:rsid w:val="00082103"/>
    <w:rsid w:val="00082269"/>
    <w:rsid w:val="000C104B"/>
    <w:rsid w:val="000C2198"/>
    <w:rsid w:val="000D4670"/>
    <w:rsid w:val="000F421F"/>
    <w:rsid w:val="001B298C"/>
    <w:rsid w:val="001C5F2C"/>
    <w:rsid w:val="001D100E"/>
    <w:rsid w:val="001F378B"/>
    <w:rsid w:val="00202705"/>
    <w:rsid w:val="002258D4"/>
    <w:rsid w:val="002A6D82"/>
    <w:rsid w:val="002D0447"/>
    <w:rsid w:val="002F2C83"/>
    <w:rsid w:val="00302C57"/>
    <w:rsid w:val="00321F0F"/>
    <w:rsid w:val="00323338"/>
    <w:rsid w:val="003E38C1"/>
    <w:rsid w:val="003F1EAE"/>
    <w:rsid w:val="00413656"/>
    <w:rsid w:val="0047320F"/>
    <w:rsid w:val="004A197D"/>
    <w:rsid w:val="00500712"/>
    <w:rsid w:val="00513298"/>
    <w:rsid w:val="00527B47"/>
    <w:rsid w:val="00542B89"/>
    <w:rsid w:val="00566E9E"/>
    <w:rsid w:val="00566EE0"/>
    <w:rsid w:val="00570ED9"/>
    <w:rsid w:val="00577DC1"/>
    <w:rsid w:val="00597ED1"/>
    <w:rsid w:val="00612F1B"/>
    <w:rsid w:val="0062483C"/>
    <w:rsid w:val="00657372"/>
    <w:rsid w:val="00663F5B"/>
    <w:rsid w:val="006C3622"/>
    <w:rsid w:val="006D7792"/>
    <w:rsid w:val="006E05AB"/>
    <w:rsid w:val="00744CD8"/>
    <w:rsid w:val="007504BD"/>
    <w:rsid w:val="007B41E1"/>
    <w:rsid w:val="008161F8"/>
    <w:rsid w:val="008C79A6"/>
    <w:rsid w:val="00901D2A"/>
    <w:rsid w:val="00930737"/>
    <w:rsid w:val="00943F48"/>
    <w:rsid w:val="009A1A70"/>
    <w:rsid w:val="009C3CA3"/>
    <w:rsid w:val="00A10C60"/>
    <w:rsid w:val="00A219A6"/>
    <w:rsid w:val="00A25B26"/>
    <w:rsid w:val="00A4378D"/>
    <w:rsid w:val="00A519CB"/>
    <w:rsid w:val="00A77F74"/>
    <w:rsid w:val="00AA0125"/>
    <w:rsid w:val="00AD471E"/>
    <w:rsid w:val="00B015B8"/>
    <w:rsid w:val="00B01FFD"/>
    <w:rsid w:val="00B11742"/>
    <w:rsid w:val="00B30898"/>
    <w:rsid w:val="00B50943"/>
    <w:rsid w:val="00B84BC1"/>
    <w:rsid w:val="00BE6534"/>
    <w:rsid w:val="00C06679"/>
    <w:rsid w:val="00C17210"/>
    <w:rsid w:val="00C257F7"/>
    <w:rsid w:val="00C400AA"/>
    <w:rsid w:val="00C64CC9"/>
    <w:rsid w:val="00C741B0"/>
    <w:rsid w:val="00C833F6"/>
    <w:rsid w:val="00C95764"/>
    <w:rsid w:val="00CA2DBA"/>
    <w:rsid w:val="00CF288E"/>
    <w:rsid w:val="00D00C63"/>
    <w:rsid w:val="00D0451D"/>
    <w:rsid w:val="00D0504A"/>
    <w:rsid w:val="00D13792"/>
    <w:rsid w:val="00D91FF8"/>
    <w:rsid w:val="00DE041F"/>
    <w:rsid w:val="00DE16C4"/>
    <w:rsid w:val="00DF0FC5"/>
    <w:rsid w:val="00E17BDC"/>
    <w:rsid w:val="00E41467"/>
    <w:rsid w:val="00E764E0"/>
    <w:rsid w:val="00EA55BC"/>
    <w:rsid w:val="00EC6F4B"/>
    <w:rsid w:val="00EE1C5C"/>
    <w:rsid w:val="00EE7A4E"/>
    <w:rsid w:val="00F0133D"/>
    <w:rsid w:val="00F24D61"/>
    <w:rsid w:val="00F47999"/>
    <w:rsid w:val="00F5318E"/>
    <w:rsid w:val="00FA0752"/>
    <w:rsid w:val="00FB4C66"/>
    <w:rsid w:val="00FD5FF5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mceitemhidden">
    <w:name w:val="mceitemhidden"/>
    <w:basedOn w:val="a0"/>
    <w:rsid w:val="00F5318E"/>
  </w:style>
  <w:style w:type="character" w:styleId="a4">
    <w:name w:val="Strong"/>
    <w:basedOn w:val="a0"/>
    <w:uiPriority w:val="22"/>
    <w:qFormat/>
    <w:rsid w:val="002F2C83"/>
    <w:rPr>
      <w:b/>
      <w:bCs/>
    </w:rPr>
  </w:style>
  <w:style w:type="paragraph" w:styleId="a5">
    <w:name w:val="header"/>
    <w:basedOn w:val="a"/>
    <w:link w:val="a6"/>
    <w:uiPriority w:val="99"/>
    <w:unhideWhenUsed/>
    <w:rsid w:val="00C6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CC9"/>
  </w:style>
  <w:style w:type="paragraph" w:styleId="a7">
    <w:name w:val="footer"/>
    <w:basedOn w:val="a"/>
    <w:link w:val="a8"/>
    <w:uiPriority w:val="99"/>
    <w:unhideWhenUsed/>
    <w:rsid w:val="00C6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A4EA-3DD2-4A6F-9E69-1CD2423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_SA</dc:creator>
  <cp:lastModifiedBy>Lebedeva_SA</cp:lastModifiedBy>
  <cp:revision>61</cp:revision>
  <cp:lastPrinted>2019-12-17T14:10:00Z</cp:lastPrinted>
  <dcterms:created xsi:type="dcterms:W3CDTF">2016-10-31T12:04:00Z</dcterms:created>
  <dcterms:modified xsi:type="dcterms:W3CDTF">2019-12-24T14:36:00Z</dcterms:modified>
</cp:coreProperties>
</file>